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30" w:rsidRPr="008A6F34" w:rsidRDefault="00803130" w:rsidP="00D851E1">
      <w:pPr>
        <w:tabs>
          <w:tab w:val="left" w:pos="142"/>
          <w:tab w:val="left" w:pos="284"/>
          <w:tab w:val="left" w:pos="426"/>
        </w:tabs>
        <w:spacing w:line="360" w:lineRule="auto"/>
        <w:ind w:firstLine="14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A0CB0" w:rsidRPr="008A6F34" w:rsidRDefault="00A63087" w:rsidP="00B71E36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SD/EMR SARF MALZEMELERİ</w:t>
      </w:r>
      <w:r w:rsidR="00CA0CB0" w:rsidRPr="008A6F34">
        <w:rPr>
          <w:rFonts w:asciiTheme="minorHAnsi" w:hAnsiTheme="minorHAnsi" w:cstheme="minorHAnsi"/>
          <w:b/>
          <w:szCs w:val="22"/>
        </w:rPr>
        <w:t xml:space="preserve"> TEKNİK ŞARTNAMESİ</w:t>
      </w:r>
    </w:p>
    <w:p w:rsidR="00B71E36" w:rsidRDefault="00B71E36" w:rsidP="00D414EF">
      <w:pPr>
        <w:tabs>
          <w:tab w:val="left" w:pos="142"/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A63087" w:rsidRPr="008A6F34" w:rsidRDefault="00C3675A" w:rsidP="00D414EF">
      <w:pPr>
        <w:tabs>
          <w:tab w:val="left" w:pos="142"/>
          <w:tab w:val="left" w:pos="284"/>
          <w:tab w:val="left" w:pos="426"/>
        </w:tabs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ESD/EMR sistemi için gerekli sa</w:t>
      </w:r>
      <w:r w:rsidR="005A7892">
        <w:rPr>
          <w:rFonts w:asciiTheme="minorHAnsi" w:hAnsiTheme="minorHAnsi" w:cstheme="minorHAnsi"/>
          <w:bCs/>
          <w:sz w:val="22"/>
          <w:szCs w:val="22"/>
          <w:u w:val="single"/>
        </w:rPr>
        <w:t>rf malzemeleri aşağıda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özellik olarak sıralanmıştır.</w:t>
      </w:r>
    </w:p>
    <w:p w:rsidR="00C44CF0" w:rsidRPr="00A63087" w:rsidRDefault="005433B4" w:rsidP="00A63087">
      <w:pPr>
        <w:tabs>
          <w:tab w:val="left" w:pos="142"/>
          <w:tab w:val="left" w:pos="284"/>
          <w:tab w:val="left" w:pos="426"/>
        </w:tabs>
        <w:spacing w:line="360" w:lineRule="auto"/>
        <w:ind w:firstLine="142"/>
        <w:rPr>
          <w:rFonts w:asciiTheme="minorHAnsi" w:hAnsiTheme="minorHAnsi" w:cstheme="minorHAnsi"/>
          <w:b/>
          <w:bCs/>
          <w:sz w:val="22"/>
          <w:szCs w:val="22"/>
        </w:rPr>
      </w:pPr>
      <w:r w:rsidRPr="008A6F3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015BD" w:rsidRPr="008A6F34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Pr="008A6F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E0479" w:rsidRPr="00DE0479" w:rsidRDefault="00DE0479" w:rsidP="00DE0479">
      <w:pPr>
        <w:pStyle w:val="ListeParagraf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doskopik bıçaklar</w:t>
      </w:r>
    </w:p>
    <w:p w:rsidR="00DE0479" w:rsidRPr="00A63087" w:rsidRDefault="00DE0479" w:rsidP="00DE0479">
      <w:pPr>
        <w:pStyle w:val="ListeParagraf"/>
        <w:numPr>
          <w:ilvl w:val="1"/>
          <w:numId w:val="40"/>
        </w:numPr>
        <w:spacing w:line="360" w:lineRule="auto"/>
        <w:ind w:left="993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t>Endoskopik izole uçlu Seramik bıçak</w:t>
      </w:r>
    </w:p>
    <w:p w:rsidR="00A63087" w:rsidRDefault="00A63087" w:rsidP="00A63087">
      <w:pPr>
        <w:pStyle w:val="ListeParagraf"/>
        <w:spacing w:line="360" w:lineRule="auto"/>
        <w:ind w:left="993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En az 230 cm uzunluğunda ve 2.8mm kanaldan geçebilecek kalınlıkta olmalıdır. </w:t>
      </w:r>
    </w:p>
    <w:p w:rsidR="00DE0479" w:rsidRDefault="00DE0479" w:rsidP="00DE0479">
      <w:pPr>
        <w:pStyle w:val="ListeParagraf"/>
        <w:numPr>
          <w:ilvl w:val="1"/>
          <w:numId w:val="40"/>
        </w:numPr>
        <w:spacing w:line="360" w:lineRule="auto"/>
        <w:ind w:left="993"/>
        <w:contextualSpacing/>
        <w:jc w:val="both"/>
        <w:rPr>
          <w:color w:val="000000"/>
        </w:rPr>
      </w:pPr>
      <w:r>
        <w:rPr>
          <w:color w:val="000000"/>
        </w:rPr>
        <w:t xml:space="preserve">Topuz Uçlu Su Jetli </w:t>
      </w:r>
      <w:proofErr w:type="spellStart"/>
      <w:r>
        <w:rPr>
          <w:color w:val="000000"/>
        </w:rPr>
        <w:t>Elektrocerrahi</w:t>
      </w:r>
      <w:proofErr w:type="spellEnd"/>
      <w:r>
        <w:rPr>
          <w:color w:val="000000"/>
        </w:rPr>
        <w:t xml:space="preserve"> bıçak</w:t>
      </w:r>
    </w:p>
    <w:p w:rsidR="00C3675A" w:rsidRDefault="00C3675A" w:rsidP="00C3675A">
      <w:pPr>
        <w:pStyle w:val="ListeParagraf"/>
        <w:spacing w:line="360" w:lineRule="auto"/>
        <w:ind w:left="993"/>
        <w:contextualSpacing/>
        <w:jc w:val="both"/>
        <w:rPr>
          <w:color w:val="000000"/>
        </w:rPr>
      </w:pPr>
      <w:r>
        <w:rPr>
          <w:color w:val="000000"/>
        </w:rPr>
        <w:t>En az 230 cm uzunluğunda ve 2.8mm kanaldan geçebilecek kalınlıkta olmalıdır.</w:t>
      </w:r>
    </w:p>
    <w:p w:rsidR="00DE0479" w:rsidRDefault="00DE0479" w:rsidP="00DE0479">
      <w:pPr>
        <w:pStyle w:val="ListeParagraf"/>
        <w:numPr>
          <w:ilvl w:val="1"/>
          <w:numId w:val="40"/>
        </w:numPr>
        <w:spacing w:line="360" w:lineRule="auto"/>
        <w:ind w:left="993"/>
        <w:contextualSpacing/>
        <w:jc w:val="both"/>
        <w:rPr>
          <w:color w:val="000000"/>
        </w:rPr>
      </w:pPr>
      <w:r>
        <w:rPr>
          <w:color w:val="000000"/>
        </w:rPr>
        <w:t xml:space="preserve">Su Jetli </w:t>
      </w:r>
      <w:proofErr w:type="spellStart"/>
      <w:r>
        <w:rPr>
          <w:color w:val="000000"/>
        </w:rPr>
        <w:t>Ho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ife</w:t>
      </w:r>
      <w:proofErr w:type="spellEnd"/>
      <w:r>
        <w:rPr>
          <w:color w:val="000000"/>
        </w:rPr>
        <w:t xml:space="preserve"> verilmelidir.</w:t>
      </w:r>
    </w:p>
    <w:p w:rsidR="00C3675A" w:rsidRDefault="00C3675A" w:rsidP="00C3675A">
      <w:pPr>
        <w:pStyle w:val="ListeParagraf"/>
        <w:spacing w:line="360" w:lineRule="auto"/>
        <w:ind w:left="993"/>
        <w:contextualSpacing/>
        <w:jc w:val="both"/>
        <w:rPr>
          <w:color w:val="000000"/>
        </w:rPr>
      </w:pPr>
      <w:r>
        <w:rPr>
          <w:color w:val="000000"/>
        </w:rPr>
        <w:t>En az 230 cm uzunluğunda ve 2.8mm kanaldan geçebilecek kalınlıkta olmalıdır.</w:t>
      </w:r>
    </w:p>
    <w:p w:rsidR="00DE0479" w:rsidRDefault="00DE0479" w:rsidP="00403F5D">
      <w:pPr>
        <w:pStyle w:val="ListeParagraf"/>
        <w:numPr>
          <w:ilvl w:val="0"/>
          <w:numId w:val="41"/>
        </w:numPr>
        <w:spacing w:line="360" w:lineRule="auto"/>
        <w:contextualSpacing/>
        <w:jc w:val="both"/>
        <w:rPr>
          <w:b/>
          <w:color w:val="000000"/>
        </w:rPr>
      </w:pPr>
      <w:proofErr w:type="spellStart"/>
      <w:r w:rsidRPr="00403F5D">
        <w:rPr>
          <w:b/>
          <w:color w:val="000000"/>
        </w:rPr>
        <w:t>Di</w:t>
      </w:r>
      <w:r w:rsidR="00403F5D">
        <w:rPr>
          <w:b/>
          <w:color w:val="000000"/>
        </w:rPr>
        <w:t>s</w:t>
      </w:r>
      <w:r w:rsidRPr="00403F5D">
        <w:rPr>
          <w:b/>
          <w:color w:val="000000"/>
        </w:rPr>
        <w:t>tal</w:t>
      </w:r>
      <w:proofErr w:type="spellEnd"/>
      <w:r w:rsidRPr="00403F5D">
        <w:rPr>
          <w:b/>
          <w:color w:val="000000"/>
        </w:rPr>
        <w:t xml:space="preserve"> </w:t>
      </w:r>
      <w:proofErr w:type="spellStart"/>
      <w:r w:rsidRPr="00403F5D">
        <w:rPr>
          <w:b/>
          <w:color w:val="000000"/>
        </w:rPr>
        <w:t>ataçman</w:t>
      </w:r>
      <w:proofErr w:type="spellEnd"/>
      <w:r w:rsidRPr="00403F5D">
        <w:rPr>
          <w:b/>
          <w:color w:val="000000"/>
        </w:rPr>
        <w:t xml:space="preserve"> (</w:t>
      </w:r>
      <w:proofErr w:type="spellStart"/>
      <w:r w:rsidRPr="00403F5D">
        <w:rPr>
          <w:b/>
          <w:color w:val="000000"/>
        </w:rPr>
        <w:t>cap</w:t>
      </w:r>
      <w:proofErr w:type="spellEnd"/>
      <w:r w:rsidRPr="00403F5D">
        <w:rPr>
          <w:b/>
          <w:color w:val="000000"/>
        </w:rPr>
        <w:t xml:space="preserve">) </w:t>
      </w:r>
    </w:p>
    <w:p w:rsidR="00403F5D" w:rsidRDefault="00EB75E9" w:rsidP="00C3675A">
      <w:pPr>
        <w:pStyle w:val="ListeParagraf"/>
        <w:numPr>
          <w:ilvl w:val="1"/>
          <w:numId w:val="41"/>
        </w:numPr>
        <w:spacing w:line="36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G</w:t>
      </w:r>
      <w:r w:rsidR="00C3675A">
        <w:rPr>
          <w:color w:val="000000"/>
        </w:rPr>
        <w:t>astroskopik</w:t>
      </w:r>
      <w:proofErr w:type="spellEnd"/>
      <w:r w:rsidR="00C3675A">
        <w:rPr>
          <w:color w:val="000000"/>
        </w:rPr>
        <w:t xml:space="preserve"> </w:t>
      </w:r>
      <w:proofErr w:type="spellStart"/>
      <w:r w:rsidR="00C3675A">
        <w:rPr>
          <w:color w:val="000000"/>
        </w:rPr>
        <w:t>distal</w:t>
      </w:r>
      <w:proofErr w:type="spellEnd"/>
      <w:r w:rsidR="00C3675A">
        <w:rPr>
          <w:color w:val="000000"/>
        </w:rPr>
        <w:t xml:space="preserve"> </w:t>
      </w:r>
      <w:proofErr w:type="spellStart"/>
      <w:r w:rsidR="00C3675A">
        <w:rPr>
          <w:color w:val="000000"/>
        </w:rPr>
        <w:t>ataçman</w:t>
      </w:r>
      <w:proofErr w:type="spellEnd"/>
      <w:r w:rsidR="00C3675A">
        <w:rPr>
          <w:color w:val="000000"/>
        </w:rPr>
        <w:t xml:space="preserve">: </w:t>
      </w:r>
      <w:r w:rsidR="00403F5D" w:rsidRPr="00403F5D">
        <w:rPr>
          <w:color w:val="000000"/>
        </w:rPr>
        <w:t xml:space="preserve">Alınacak </w:t>
      </w:r>
      <w:proofErr w:type="gramStart"/>
      <w:r w:rsidR="00403F5D" w:rsidRPr="00403F5D">
        <w:rPr>
          <w:color w:val="000000"/>
        </w:rPr>
        <w:t>gastroskopi</w:t>
      </w:r>
      <w:proofErr w:type="gramEnd"/>
      <w:r w:rsidR="00403F5D" w:rsidRPr="00403F5D">
        <w:rPr>
          <w:color w:val="000000"/>
        </w:rPr>
        <w:t xml:space="preserve"> </w:t>
      </w:r>
      <w:r w:rsidR="00403F5D">
        <w:rPr>
          <w:color w:val="000000"/>
        </w:rPr>
        <w:t>cihazlarının ucuna uygun olmalıdır</w:t>
      </w:r>
      <w:r w:rsidR="00403F5D" w:rsidRPr="00403F5D">
        <w:rPr>
          <w:color w:val="000000"/>
        </w:rPr>
        <w:t>.</w:t>
      </w:r>
      <w:r w:rsidR="00403F5D">
        <w:rPr>
          <w:color w:val="000000"/>
        </w:rPr>
        <w:t xml:space="preserve"> Endoskopik </w:t>
      </w:r>
      <w:proofErr w:type="spellStart"/>
      <w:r w:rsidR="00403F5D">
        <w:rPr>
          <w:color w:val="000000"/>
        </w:rPr>
        <w:t>submukozal</w:t>
      </w:r>
      <w:proofErr w:type="spellEnd"/>
      <w:r w:rsidR="00403F5D">
        <w:rPr>
          <w:color w:val="000000"/>
        </w:rPr>
        <w:t xml:space="preserve"> </w:t>
      </w:r>
      <w:proofErr w:type="spellStart"/>
      <w:r w:rsidR="00403F5D">
        <w:rPr>
          <w:color w:val="000000"/>
        </w:rPr>
        <w:t>diseksiyon</w:t>
      </w:r>
      <w:proofErr w:type="spellEnd"/>
      <w:r w:rsidR="00403F5D">
        <w:rPr>
          <w:color w:val="000000"/>
        </w:rPr>
        <w:t xml:space="preserve"> (ESD) </w:t>
      </w:r>
      <w:r w:rsidR="00403F5D" w:rsidRPr="00403F5D">
        <w:rPr>
          <w:color w:val="000000"/>
        </w:rPr>
        <w:t xml:space="preserve"> </w:t>
      </w:r>
      <w:proofErr w:type="spellStart"/>
      <w:r w:rsidR="00403F5D" w:rsidRPr="00403F5D">
        <w:rPr>
          <w:color w:val="000000"/>
        </w:rPr>
        <w:t>vb</w:t>
      </w:r>
      <w:proofErr w:type="spellEnd"/>
      <w:r w:rsidR="00403F5D" w:rsidRPr="00403F5D">
        <w:rPr>
          <w:color w:val="000000"/>
        </w:rPr>
        <w:t xml:space="preserve"> işlemlerde kullanıma uygun olmalıdır.</w:t>
      </w:r>
    </w:p>
    <w:p w:rsidR="00C3675A" w:rsidRPr="00C3675A" w:rsidRDefault="00EB75E9" w:rsidP="00C3675A">
      <w:pPr>
        <w:pStyle w:val="ListeParagraf"/>
        <w:numPr>
          <w:ilvl w:val="1"/>
          <w:numId w:val="41"/>
        </w:numPr>
        <w:spacing w:line="36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K</w:t>
      </w:r>
      <w:r w:rsidR="00C3675A">
        <w:rPr>
          <w:color w:val="000000"/>
        </w:rPr>
        <w:t>olonoskopik</w:t>
      </w:r>
      <w:proofErr w:type="spellEnd"/>
      <w:r w:rsidR="00C3675A">
        <w:rPr>
          <w:color w:val="000000"/>
        </w:rPr>
        <w:t xml:space="preserve"> </w:t>
      </w:r>
      <w:proofErr w:type="spellStart"/>
      <w:r w:rsidR="00C3675A">
        <w:rPr>
          <w:color w:val="000000"/>
        </w:rPr>
        <w:t>distal</w:t>
      </w:r>
      <w:proofErr w:type="spellEnd"/>
      <w:r w:rsidR="00C3675A">
        <w:rPr>
          <w:color w:val="000000"/>
        </w:rPr>
        <w:t xml:space="preserve"> </w:t>
      </w:r>
      <w:proofErr w:type="spellStart"/>
      <w:r w:rsidR="00C3675A">
        <w:rPr>
          <w:color w:val="000000"/>
        </w:rPr>
        <w:t>ataçman</w:t>
      </w:r>
      <w:proofErr w:type="spellEnd"/>
      <w:r w:rsidR="00C3675A">
        <w:rPr>
          <w:color w:val="000000"/>
        </w:rPr>
        <w:t xml:space="preserve">: </w:t>
      </w:r>
      <w:r w:rsidR="00C3675A" w:rsidRPr="00403F5D">
        <w:rPr>
          <w:color w:val="000000"/>
        </w:rPr>
        <w:t xml:space="preserve">Alınacak </w:t>
      </w:r>
      <w:proofErr w:type="spellStart"/>
      <w:r w:rsidR="00C3675A" w:rsidRPr="00C3675A">
        <w:rPr>
          <w:color w:val="000000"/>
        </w:rPr>
        <w:t>kolonoskopi</w:t>
      </w:r>
      <w:proofErr w:type="spellEnd"/>
      <w:r w:rsidR="00C3675A">
        <w:rPr>
          <w:color w:val="000000"/>
        </w:rPr>
        <w:t xml:space="preserve"> cihazlarının ucuna uygun olmalıdır</w:t>
      </w:r>
      <w:r w:rsidR="00C3675A" w:rsidRPr="00403F5D">
        <w:rPr>
          <w:color w:val="000000"/>
        </w:rPr>
        <w:t>.</w:t>
      </w:r>
      <w:r w:rsidR="00C3675A">
        <w:rPr>
          <w:color w:val="000000"/>
        </w:rPr>
        <w:t xml:space="preserve"> Endoskopik </w:t>
      </w:r>
      <w:proofErr w:type="spellStart"/>
      <w:r w:rsidR="00C3675A">
        <w:rPr>
          <w:color w:val="000000"/>
        </w:rPr>
        <w:t>submukozal</w:t>
      </w:r>
      <w:proofErr w:type="spellEnd"/>
      <w:r w:rsidR="00C3675A">
        <w:rPr>
          <w:color w:val="000000"/>
        </w:rPr>
        <w:t xml:space="preserve"> </w:t>
      </w:r>
      <w:proofErr w:type="spellStart"/>
      <w:r w:rsidR="00C3675A">
        <w:rPr>
          <w:color w:val="000000"/>
        </w:rPr>
        <w:t>diseksiyon</w:t>
      </w:r>
      <w:proofErr w:type="spellEnd"/>
      <w:r w:rsidR="00C3675A">
        <w:rPr>
          <w:color w:val="000000"/>
        </w:rPr>
        <w:t xml:space="preserve"> (ESD) </w:t>
      </w:r>
      <w:r w:rsidR="00C3675A" w:rsidRPr="00403F5D">
        <w:rPr>
          <w:color w:val="000000"/>
        </w:rPr>
        <w:t xml:space="preserve"> </w:t>
      </w:r>
      <w:proofErr w:type="spellStart"/>
      <w:r w:rsidR="00C3675A" w:rsidRPr="00403F5D">
        <w:rPr>
          <w:color w:val="000000"/>
        </w:rPr>
        <w:t>vb</w:t>
      </w:r>
      <w:proofErr w:type="spellEnd"/>
      <w:r w:rsidR="00C3675A" w:rsidRPr="00403F5D">
        <w:rPr>
          <w:color w:val="000000"/>
        </w:rPr>
        <w:t xml:space="preserve"> işlemlerde kullanıma uygun olmalıdır.</w:t>
      </w:r>
    </w:p>
    <w:p w:rsidR="00DE0479" w:rsidRDefault="00DE0479" w:rsidP="00403F5D">
      <w:pPr>
        <w:pStyle w:val="ListeParagraf"/>
        <w:numPr>
          <w:ilvl w:val="0"/>
          <w:numId w:val="41"/>
        </w:numPr>
        <w:spacing w:line="360" w:lineRule="auto"/>
        <w:contextualSpacing/>
        <w:jc w:val="both"/>
        <w:rPr>
          <w:b/>
          <w:color w:val="000000"/>
        </w:rPr>
      </w:pPr>
      <w:r w:rsidRPr="00403F5D">
        <w:rPr>
          <w:b/>
          <w:color w:val="000000"/>
        </w:rPr>
        <w:t xml:space="preserve">Sprey </w:t>
      </w:r>
      <w:proofErr w:type="spellStart"/>
      <w:r w:rsidRPr="00403F5D">
        <w:rPr>
          <w:b/>
          <w:color w:val="000000"/>
        </w:rPr>
        <w:t>kateter</w:t>
      </w:r>
      <w:proofErr w:type="spellEnd"/>
    </w:p>
    <w:p w:rsidR="00403F5D" w:rsidRPr="00403F5D" w:rsidRDefault="00403F5D" w:rsidP="00403F5D">
      <w:pPr>
        <w:pStyle w:val="ListeParagraf"/>
        <w:spacing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Alınacak gastroskop ve </w:t>
      </w:r>
      <w:proofErr w:type="spellStart"/>
      <w:r>
        <w:rPr>
          <w:color w:val="000000"/>
        </w:rPr>
        <w:t>kolonoskopların</w:t>
      </w:r>
      <w:proofErr w:type="spellEnd"/>
      <w:r>
        <w:rPr>
          <w:color w:val="000000"/>
        </w:rPr>
        <w:t xml:space="preserve"> çalış</w:t>
      </w:r>
      <w:r w:rsidR="00DE06D2">
        <w:rPr>
          <w:color w:val="000000"/>
        </w:rPr>
        <w:t>ma kanallarından geçebilmeli ve rahat kullanılabi</w:t>
      </w:r>
      <w:r w:rsidR="00475690">
        <w:rPr>
          <w:color w:val="000000"/>
        </w:rPr>
        <w:t>l</w:t>
      </w:r>
      <w:r w:rsidR="00DE06D2">
        <w:rPr>
          <w:color w:val="000000"/>
        </w:rPr>
        <w:t>ecek şekilde uçtan çıkabilmelidir.</w:t>
      </w:r>
      <w:r w:rsidRPr="00403F5D">
        <w:rPr>
          <w:color w:val="000000"/>
        </w:rPr>
        <w:t xml:space="preserve"> ESD </w:t>
      </w:r>
      <w:proofErr w:type="spellStart"/>
      <w:r w:rsidRPr="00403F5D">
        <w:rPr>
          <w:color w:val="000000"/>
        </w:rPr>
        <w:t>vb</w:t>
      </w:r>
      <w:proofErr w:type="spellEnd"/>
      <w:r w:rsidRPr="00403F5D">
        <w:rPr>
          <w:color w:val="000000"/>
        </w:rPr>
        <w:t xml:space="preserve"> işlemlerde kullanıma uygun olmalıdır.</w:t>
      </w:r>
      <w:r w:rsidR="00DE06D2">
        <w:rPr>
          <w:color w:val="000000"/>
        </w:rPr>
        <w:t xml:space="preserve"> </w:t>
      </w:r>
    </w:p>
    <w:p w:rsidR="00403F5D" w:rsidRPr="00403F5D" w:rsidRDefault="00403F5D" w:rsidP="00403F5D">
      <w:pPr>
        <w:pStyle w:val="ListeParagraf"/>
        <w:spacing w:line="360" w:lineRule="auto"/>
        <w:ind w:left="720"/>
        <w:contextualSpacing/>
        <w:jc w:val="both"/>
        <w:rPr>
          <w:b/>
          <w:color w:val="000000"/>
        </w:rPr>
      </w:pPr>
    </w:p>
    <w:p w:rsidR="00DE0479" w:rsidRDefault="00DE0479" w:rsidP="00403F5D">
      <w:pPr>
        <w:pStyle w:val="ListeParagraf"/>
        <w:numPr>
          <w:ilvl w:val="0"/>
          <w:numId w:val="41"/>
        </w:numPr>
        <w:spacing w:line="360" w:lineRule="auto"/>
        <w:contextualSpacing/>
        <w:jc w:val="both"/>
        <w:rPr>
          <w:b/>
          <w:color w:val="000000"/>
        </w:rPr>
      </w:pPr>
      <w:r w:rsidRPr="00403F5D">
        <w:rPr>
          <w:b/>
          <w:color w:val="000000"/>
        </w:rPr>
        <w:t xml:space="preserve">Endoskopik </w:t>
      </w:r>
      <w:proofErr w:type="gramStart"/>
      <w:r w:rsidRPr="00403F5D">
        <w:rPr>
          <w:b/>
          <w:color w:val="000000"/>
        </w:rPr>
        <w:t>enjeksiyon</w:t>
      </w:r>
      <w:proofErr w:type="gramEnd"/>
      <w:r w:rsidRPr="00403F5D">
        <w:rPr>
          <w:b/>
          <w:color w:val="000000"/>
        </w:rPr>
        <w:t xml:space="preserve"> iğnesi</w:t>
      </w:r>
    </w:p>
    <w:p w:rsidR="00403F5D" w:rsidRDefault="00403F5D" w:rsidP="00403F5D">
      <w:pPr>
        <w:pStyle w:val="ListeParagraf"/>
        <w:spacing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Alınacak </w:t>
      </w:r>
      <w:proofErr w:type="gramStart"/>
      <w:r>
        <w:rPr>
          <w:color w:val="000000"/>
        </w:rPr>
        <w:t>gastroskop</w:t>
      </w:r>
      <w:proofErr w:type="gramEnd"/>
      <w:r>
        <w:rPr>
          <w:color w:val="000000"/>
        </w:rPr>
        <w:t xml:space="preserve"> ve </w:t>
      </w:r>
      <w:proofErr w:type="spellStart"/>
      <w:r>
        <w:rPr>
          <w:color w:val="000000"/>
        </w:rPr>
        <w:t>kolonoskopların</w:t>
      </w:r>
      <w:proofErr w:type="spellEnd"/>
      <w:r>
        <w:rPr>
          <w:color w:val="000000"/>
        </w:rPr>
        <w:t xml:space="preserve"> çalışma kanallarından geçebilmelidir</w:t>
      </w:r>
      <w:r w:rsidR="00DE06D2" w:rsidRPr="00DE06D2">
        <w:rPr>
          <w:color w:val="000000"/>
        </w:rPr>
        <w:t xml:space="preserve"> </w:t>
      </w:r>
      <w:r w:rsidR="00DE06D2">
        <w:rPr>
          <w:color w:val="000000"/>
        </w:rPr>
        <w:t>ve rahat kullanılabi</w:t>
      </w:r>
      <w:r w:rsidR="00475690">
        <w:rPr>
          <w:color w:val="000000"/>
        </w:rPr>
        <w:t>l</w:t>
      </w:r>
      <w:r w:rsidR="00DE06D2">
        <w:rPr>
          <w:color w:val="000000"/>
        </w:rPr>
        <w:t>ecek şekilde uçtan çıkabilmelidir</w:t>
      </w:r>
      <w:r>
        <w:rPr>
          <w:color w:val="000000"/>
        </w:rPr>
        <w:t xml:space="preserve">. </w:t>
      </w:r>
      <w:r w:rsidRPr="00403F5D">
        <w:rPr>
          <w:color w:val="000000"/>
        </w:rPr>
        <w:t xml:space="preserve">ESD </w:t>
      </w:r>
      <w:proofErr w:type="spellStart"/>
      <w:r w:rsidRPr="00403F5D">
        <w:rPr>
          <w:color w:val="000000"/>
        </w:rPr>
        <w:t>vb</w:t>
      </w:r>
      <w:proofErr w:type="spellEnd"/>
      <w:r w:rsidRPr="00403F5D">
        <w:rPr>
          <w:color w:val="000000"/>
        </w:rPr>
        <w:t xml:space="preserve"> işlemlerde kullanıma uygun olmalıdır.</w:t>
      </w:r>
    </w:p>
    <w:p w:rsidR="00565211" w:rsidRPr="00403F5D" w:rsidRDefault="00565211" w:rsidP="00403F5D">
      <w:pPr>
        <w:pStyle w:val="ListeParagraf"/>
        <w:spacing w:line="360" w:lineRule="auto"/>
        <w:ind w:left="720"/>
        <w:contextualSpacing/>
        <w:jc w:val="both"/>
        <w:rPr>
          <w:color w:val="000000"/>
        </w:rPr>
      </w:pPr>
    </w:p>
    <w:p w:rsidR="00403F5D" w:rsidRDefault="00403F5D" w:rsidP="00403F5D">
      <w:pPr>
        <w:pStyle w:val="ListeParagraf"/>
        <w:spacing w:line="360" w:lineRule="auto"/>
        <w:ind w:left="720"/>
        <w:contextualSpacing/>
        <w:jc w:val="both"/>
        <w:rPr>
          <w:color w:val="000000"/>
        </w:rPr>
      </w:pPr>
    </w:p>
    <w:p w:rsidR="00403F5D" w:rsidRPr="00403F5D" w:rsidRDefault="00403F5D" w:rsidP="00403F5D">
      <w:pPr>
        <w:pStyle w:val="ListeParagraf"/>
        <w:spacing w:line="360" w:lineRule="auto"/>
        <w:ind w:left="720"/>
        <w:contextualSpacing/>
        <w:jc w:val="both"/>
        <w:rPr>
          <w:b/>
          <w:color w:val="000000"/>
        </w:rPr>
      </w:pPr>
    </w:p>
    <w:p w:rsidR="00586BA2" w:rsidRPr="008A6F34" w:rsidRDefault="00586BA2" w:rsidP="00586BA2">
      <w:pPr>
        <w:tabs>
          <w:tab w:val="left" w:pos="142"/>
          <w:tab w:val="left" w:pos="284"/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</w:p>
    <w:sectPr w:rsidR="00586BA2" w:rsidRPr="008A6F34" w:rsidSect="00ED5E43">
      <w:footerReference w:type="even" r:id="rId8"/>
      <w:footerReference w:type="default" r:id="rId9"/>
      <w:pgSz w:w="11906" w:h="16838"/>
      <w:pgMar w:top="680" w:right="9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2C" w:rsidRDefault="006C122C">
      <w:r>
        <w:separator/>
      </w:r>
    </w:p>
  </w:endnote>
  <w:endnote w:type="continuationSeparator" w:id="0">
    <w:p w:rsidR="006C122C" w:rsidRDefault="006C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8A" w:rsidRDefault="008B448A" w:rsidP="00DB5BE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B448A" w:rsidRDefault="008B448A" w:rsidP="00DC62F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8A" w:rsidRDefault="008B448A" w:rsidP="00DC62F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2C" w:rsidRDefault="006C122C">
      <w:r>
        <w:separator/>
      </w:r>
    </w:p>
  </w:footnote>
  <w:footnote w:type="continuationSeparator" w:id="0">
    <w:p w:rsidR="006C122C" w:rsidRDefault="006C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4C36947"/>
    <w:multiLevelType w:val="hybridMultilevel"/>
    <w:tmpl w:val="B9707452"/>
    <w:lvl w:ilvl="0" w:tplc="F62EE5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4AF"/>
    <w:multiLevelType w:val="hybridMultilevel"/>
    <w:tmpl w:val="CBC6EC82"/>
    <w:lvl w:ilvl="0" w:tplc="FF2ABD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5BA72BA"/>
    <w:multiLevelType w:val="hybridMultilevel"/>
    <w:tmpl w:val="CFEE826C"/>
    <w:lvl w:ilvl="0" w:tplc="0616F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3BA17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6F92449"/>
    <w:multiLevelType w:val="hybridMultilevel"/>
    <w:tmpl w:val="460CB042"/>
    <w:lvl w:ilvl="0" w:tplc="69A2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837CA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705DE8"/>
    <w:multiLevelType w:val="hybridMultilevel"/>
    <w:tmpl w:val="C502746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106D8"/>
    <w:multiLevelType w:val="hybridMultilevel"/>
    <w:tmpl w:val="B200401E"/>
    <w:lvl w:ilvl="0" w:tplc="4A30A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4E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C505D"/>
    <w:multiLevelType w:val="hybridMultilevel"/>
    <w:tmpl w:val="9E0E14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97369"/>
    <w:multiLevelType w:val="hybridMultilevel"/>
    <w:tmpl w:val="B0AE7062"/>
    <w:lvl w:ilvl="0" w:tplc="BC78C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725809"/>
    <w:multiLevelType w:val="hybridMultilevel"/>
    <w:tmpl w:val="36A4AD88"/>
    <w:lvl w:ilvl="0" w:tplc="D3FC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75905"/>
    <w:multiLevelType w:val="hybridMultilevel"/>
    <w:tmpl w:val="5C768D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FAA"/>
    <w:multiLevelType w:val="hybridMultilevel"/>
    <w:tmpl w:val="E746E912"/>
    <w:lvl w:ilvl="0" w:tplc="E466B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50D2"/>
    <w:multiLevelType w:val="hybridMultilevel"/>
    <w:tmpl w:val="C8447514"/>
    <w:lvl w:ilvl="0" w:tplc="E690B0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D734E0"/>
    <w:multiLevelType w:val="hybridMultilevel"/>
    <w:tmpl w:val="6A7A61AE"/>
    <w:lvl w:ilvl="0" w:tplc="E0C20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933E02"/>
    <w:multiLevelType w:val="hybridMultilevel"/>
    <w:tmpl w:val="3B080CE6"/>
    <w:lvl w:ilvl="0" w:tplc="3334B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326B"/>
    <w:multiLevelType w:val="hybridMultilevel"/>
    <w:tmpl w:val="FDEAB152"/>
    <w:lvl w:ilvl="0" w:tplc="3B96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C86005"/>
    <w:multiLevelType w:val="hybridMultilevel"/>
    <w:tmpl w:val="0C6E1C7C"/>
    <w:lvl w:ilvl="0" w:tplc="46163E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BC738A8"/>
    <w:multiLevelType w:val="hybridMultilevel"/>
    <w:tmpl w:val="69D6D4AA"/>
    <w:lvl w:ilvl="0" w:tplc="0F56C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158E9"/>
    <w:multiLevelType w:val="hybridMultilevel"/>
    <w:tmpl w:val="D79C1DEA"/>
    <w:lvl w:ilvl="0" w:tplc="EDEE7E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DE2"/>
    <w:multiLevelType w:val="hybridMultilevel"/>
    <w:tmpl w:val="AEC67D88"/>
    <w:lvl w:ilvl="0" w:tplc="6ED45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557F9A"/>
    <w:multiLevelType w:val="hybridMultilevel"/>
    <w:tmpl w:val="B95ED116"/>
    <w:lvl w:ilvl="0" w:tplc="B99C4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3271E3F"/>
    <w:multiLevelType w:val="hybridMultilevel"/>
    <w:tmpl w:val="155E017C"/>
    <w:lvl w:ilvl="0" w:tplc="66125524">
      <w:start w:val="1"/>
      <w:numFmt w:val="decimal"/>
      <w:lvlText w:val="%1."/>
      <w:lvlJc w:val="left"/>
      <w:pPr>
        <w:ind w:left="20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35E26834"/>
    <w:multiLevelType w:val="hybridMultilevel"/>
    <w:tmpl w:val="9386EE88"/>
    <w:lvl w:ilvl="0" w:tplc="77EE7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64B0"/>
    <w:multiLevelType w:val="hybridMultilevel"/>
    <w:tmpl w:val="9386EE88"/>
    <w:lvl w:ilvl="0" w:tplc="77EE7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A2F"/>
    <w:multiLevelType w:val="hybridMultilevel"/>
    <w:tmpl w:val="6A7EC430"/>
    <w:lvl w:ilvl="0" w:tplc="EBCC6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DCE"/>
    <w:multiLevelType w:val="hybridMultilevel"/>
    <w:tmpl w:val="4D9258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C16F1"/>
    <w:multiLevelType w:val="hybridMultilevel"/>
    <w:tmpl w:val="ACA4ADD8"/>
    <w:lvl w:ilvl="0" w:tplc="583C7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0762"/>
    <w:multiLevelType w:val="singleLevel"/>
    <w:tmpl w:val="3C02632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525BF0"/>
    <w:multiLevelType w:val="hybridMultilevel"/>
    <w:tmpl w:val="1700A2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484"/>
    <w:multiLevelType w:val="hybridMultilevel"/>
    <w:tmpl w:val="7DA0EC9C"/>
    <w:lvl w:ilvl="0" w:tplc="583C7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F41"/>
    <w:multiLevelType w:val="hybridMultilevel"/>
    <w:tmpl w:val="AD984F46"/>
    <w:lvl w:ilvl="0" w:tplc="C3A299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5C14D7"/>
    <w:multiLevelType w:val="hybridMultilevel"/>
    <w:tmpl w:val="7EC24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91A80"/>
    <w:multiLevelType w:val="multilevel"/>
    <w:tmpl w:val="BFE2FC3E"/>
    <w:lvl w:ilvl="0">
      <w:start w:val="1"/>
      <w:numFmt w:val="decimal"/>
      <w:lvlText w:val="%1."/>
      <w:lvlJc w:val="left"/>
      <w:pPr>
        <w:ind w:left="25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89C"/>
    <w:multiLevelType w:val="hybridMultilevel"/>
    <w:tmpl w:val="AED225AA"/>
    <w:lvl w:ilvl="0" w:tplc="761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D2B5A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BA5163"/>
    <w:multiLevelType w:val="hybridMultilevel"/>
    <w:tmpl w:val="15D28D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96FD9"/>
    <w:multiLevelType w:val="hybridMultilevel"/>
    <w:tmpl w:val="554A7650"/>
    <w:lvl w:ilvl="0" w:tplc="55A2A9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447740"/>
    <w:multiLevelType w:val="hybridMultilevel"/>
    <w:tmpl w:val="8E9A178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F9E215A"/>
    <w:multiLevelType w:val="hybridMultilevel"/>
    <w:tmpl w:val="50089742"/>
    <w:lvl w:ilvl="0" w:tplc="64EE8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2"/>
  </w:num>
  <w:num w:numId="4">
    <w:abstractNumId w:val="3"/>
  </w:num>
  <w:num w:numId="5">
    <w:abstractNumId w:val="23"/>
  </w:num>
  <w:num w:numId="6">
    <w:abstractNumId w:val="28"/>
  </w:num>
  <w:num w:numId="7">
    <w:abstractNumId w:val="31"/>
  </w:num>
  <w:num w:numId="8">
    <w:abstractNumId w:val="36"/>
  </w:num>
  <w:num w:numId="9">
    <w:abstractNumId w:val="33"/>
  </w:num>
  <w:num w:numId="10">
    <w:abstractNumId w:val="38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1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0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2"/>
  </w:num>
  <w:num w:numId="35">
    <w:abstractNumId w:val="6"/>
  </w:num>
  <w:num w:numId="36">
    <w:abstractNumId w:val="16"/>
  </w:num>
  <w:num w:numId="37">
    <w:abstractNumId w:val="26"/>
  </w:num>
  <w:num w:numId="38">
    <w:abstractNumId w:val="2"/>
  </w:num>
  <w:num w:numId="39">
    <w:abstractNumId w:val="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44"/>
    <w:rsid w:val="000000D9"/>
    <w:rsid w:val="00004454"/>
    <w:rsid w:val="00005751"/>
    <w:rsid w:val="0001098C"/>
    <w:rsid w:val="000222F4"/>
    <w:rsid w:val="00025C5F"/>
    <w:rsid w:val="00050862"/>
    <w:rsid w:val="00052C6E"/>
    <w:rsid w:val="000542E7"/>
    <w:rsid w:val="00057173"/>
    <w:rsid w:val="00062FAA"/>
    <w:rsid w:val="00073179"/>
    <w:rsid w:val="0008043E"/>
    <w:rsid w:val="00081650"/>
    <w:rsid w:val="00083C4D"/>
    <w:rsid w:val="000D3579"/>
    <w:rsid w:val="000D70E5"/>
    <w:rsid w:val="000E6CCA"/>
    <w:rsid w:val="00144C0A"/>
    <w:rsid w:val="0015612F"/>
    <w:rsid w:val="001772C1"/>
    <w:rsid w:val="00180D63"/>
    <w:rsid w:val="00183AD8"/>
    <w:rsid w:val="00184DFC"/>
    <w:rsid w:val="00190713"/>
    <w:rsid w:val="00193F22"/>
    <w:rsid w:val="001963C0"/>
    <w:rsid w:val="001A47AD"/>
    <w:rsid w:val="001B4065"/>
    <w:rsid w:val="001C774E"/>
    <w:rsid w:val="001D1346"/>
    <w:rsid w:val="001D480E"/>
    <w:rsid w:val="001E0AAB"/>
    <w:rsid w:val="001E16B1"/>
    <w:rsid w:val="001F2472"/>
    <w:rsid w:val="001F4C63"/>
    <w:rsid w:val="001F5095"/>
    <w:rsid w:val="001F55DA"/>
    <w:rsid w:val="001F7B91"/>
    <w:rsid w:val="00223A2B"/>
    <w:rsid w:val="00237482"/>
    <w:rsid w:val="002417D8"/>
    <w:rsid w:val="0024273C"/>
    <w:rsid w:val="002672E7"/>
    <w:rsid w:val="002756F1"/>
    <w:rsid w:val="00293CFB"/>
    <w:rsid w:val="002A2CE3"/>
    <w:rsid w:val="002B2D14"/>
    <w:rsid w:val="002C2410"/>
    <w:rsid w:val="002E209F"/>
    <w:rsid w:val="00303499"/>
    <w:rsid w:val="003217B6"/>
    <w:rsid w:val="00323700"/>
    <w:rsid w:val="00323FF2"/>
    <w:rsid w:val="00353C83"/>
    <w:rsid w:val="00356816"/>
    <w:rsid w:val="00356871"/>
    <w:rsid w:val="00361CB7"/>
    <w:rsid w:val="0036774E"/>
    <w:rsid w:val="00376687"/>
    <w:rsid w:val="003951E1"/>
    <w:rsid w:val="003A195A"/>
    <w:rsid w:val="003B1AC0"/>
    <w:rsid w:val="003B4F26"/>
    <w:rsid w:val="003C0FAA"/>
    <w:rsid w:val="003C6554"/>
    <w:rsid w:val="003E2AC7"/>
    <w:rsid w:val="003F28EA"/>
    <w:rsid w:val="00403F5D"/>
    <w:rsid w:val="00412F4A"/>
    <w:rsid w:val="00415407"/>
    <w:rsid w:val="004154AD"/>
    <w:rsid w:val="004157BB"/>
    <w:rsid w:val="00434295"/>
    <w:rsid w:val="004422A3"/>
    <w:rsid w:val="00442921"/>
    <w:rsid w:val="004613AA"/>
    <w:rsid w:val="00475690"/>
    <w:rsid w:val="00482DF3"/>
    <w:rsid w:val="004851F2"/>
    <w:rsid w:val="0049603A"/>
    <w:rsid w:val="004A142E"/>
    <w:rsid w:val="004C1918"/>
    <w:rsid w:val="004C3B38"/>
    <w:rsid w:val="004C5054"/>
    <w:rsid w:val="004D0660"/>
    <w:rsid w:val="004D3C5E"/>
    <w:rsid w:val="004D3C7D"/>
    <w:rsid w:val="004D608E"/>
    <w:rsid w:val="004E3AE3"/>
    <w:rsid w:val="004F4614"/>
    <w:rsid w:val="005015BD"/>
    <w:rsid w:val="00523B0F"/>
    <w:rsid w:val="005262C0"/>
    <w:rsid w:val="005433B4"/>
    <w:rsid w:val="00560928"/>
    <w:rsid w:val="00565211"/>
    <w:rsid w:val="00583B0C"/>
    <w:rsid w:val="00586BA2"/>
    <w:rsid w:val="00596638"/>
    <w:rsid w:val="005A7892"/>
    <w:rsid w:val="005E30C8"/>
    <w:rsid w:val="005E407B"/>
    <w:rsid w:val="005F62D2"/>
    <w:rsid w:val="00620518"/>
    <w:rsid w:val="0062470D"/>
    <w:rsid w:val="0063332C"/>
    <w:rsid w:val="00634E0E"/>
    <w:rsid w:val="00642375"/>
    <w:rsid w:val="006427F3"/>
    <w:rsid w:val="006554A9"/>
    <w:rsid w:val="00667903"/>
    <w:rsid w:val="00686E23"/>
    <w:rsid w:val="00691141"/>
    <w:rsid w:val="006965AC"/>
    <w:rsid w:val="006A22E9"/>
    <w:rsid w:val="006A5992"/>
    <w:rsid w:val="006B1E55"/>
    <w:rsid w:val="006C122C"/>
    <w:rsid w:val="006D2E5E"/>
    <w:rsid w:val="006E226B"/>
    <w:rsid w:val="006F1BDD"/>
    <w:rsid w:val="006F75D2"/>
    <w:rsid w:val="006F7B0F"/>
    <w:rsid w:val="00705A6E"/>
    <w:rsid w:val="00711900"/>
    <w:rsid w:val="00713F91"/>
    <w:rsid w:val="007356F3"/>
    <w:rsid w:val="0074143D"/>
    <w:rsid w:val="00752B84"/>
    <w:rsid w:val="0075634D"/>
    <w:rsid w:val="0077525E"/>
    <w:rsid w:val="007A3033"/>
    <w:rsid w:val="007A509E"/>
    <w:rsid w:val="007B2083"/>
    <w:rsid w:val="007C7C0B"/>
    <w:rsid w:val="007E7F47"/>
    <w:rsid w:val="007F07BB"/>
    <w:rsid w:val="007F1931"/>
    <w:rsid w:val="00803130"/>
    <w:rsid w:val="00806156"/>
    <w:rsid w:val="0080748C"/>
    <w:rsid w:val="008158EB"/>
    <w:rsid w:val="00820748"/>
    <w:rsid w:val="00821D14"/>
    <w:rsid w:val="0082512F"/>
    <w:rsid w:val="00825BC0"/>
    <w:rsid w:val="00851AD0"/>
    <w:rsid w:val="008525A0"/>
    <w:rsid w:val="00854E63"/>
    <w:rsid w:val="00870EA8"/>
    <w:rsid w:val="00872501"/>
    <w:rsid w:val="0087614A"/>
    <w:rsid w:val="008849AD"/>
    <w:rsid w:val="00887235"/>
    <w:rsid w:val="00897061"/>
    <w:rsid w:val="008A1606"/>
    <w:rsid w:val="008A4E57"/>
    <w:rsid w:val="008A5959"/>
    <w:rsid w:val="008A6F34"/>
    <w:rsid w:val="008B448A"/>
    <w:rsid w:val="008C02FF"/>
    <w:rsid w:val="008C179E"/>
    <w:rsid w:val="008C3730"/>
    <w:rsid w:val="008C57B0"/>
    <w:rsid w:val="008D3432"/>
    <w:rsid w:val="008D5DA1"/>
    <w:rsid w:val="008E2C6D"/>
    <w:rsid w:val="008E32E6"/>
    <w:rsid w:val="008F2DCC"/>
    <w:rsid w:val="009041ED"/>
    <w:rsid w:val="00904F49"/>
    <w:rsid w:val="00907F4A"/>
    <w:rsid w:val="0092678D"/>
    <w:rsid w:val="00944993"/>
    <w:rsid w:val="00946CFA"/>
    <w:rsid w:val="00950C22"/>
    <w:rsid w:val="009611A0"/>
    <w:rsid w:val="00973681"/>
    <w:rsid w:val="00975B54"/>
    <w:rsid w:val="00994E27"/>
    <w:rsid w:val="0099732A"/>
    <w:rsid w:val="009A0946"/>
    <w:rsid w:val="009A3D1E"/>
    <w:rsid w:val="009A5EE7"/>
    <w:rsid w:val="009B7C25"/>
    <w:rsid w:val="009E540F"/>
    <w:rsid w:val="009E6DE2"/>
    <w:rsid w:val="009F1B58"/>
    <w:rsid w:val="009F1FC5"/>
    <w:rsid w:val="009F4882"/>
    <w:rsid w:val="00A174D2"/>
    <w:rsid w:val="00A26F56"/>
    <w:rsid w:val="00A3051D"/>
    <w:rsid w:val="00A33BE2"/>
    <w:rsid w:val="00A4123E"/>
    <w:rsid w:val="00A466EB"/>
    <w:rsid w:val="00A4697C"/>
    <w:rsid w:val="00A47FA2"/>
    <w:rsid w:val="00A53D3A"/>
    <w:rsid w:val="00A61672"/>
    <w:rsid w:val="00A63087"/>
    <w:rsid w:val="00A67683"/>
    <w:rsid w:val="00A749C9"/>
    <w:rsid w:val="00A91C24"/>
    <w:rsid w:val="00A95BE1"/>
    <w:rsid w:val="00AA7393"/>
    <w:rsid w:val="00AA7E2F"/>
    <w:rsid w:val="00AB633E"/>
    <w:rsid w:val="00AB6DE4"/>
    <w:rsid w:val="00AD24FD"/>
    <w:rsid w:val="00AD77C7"/>
    <w:rsid w:val="00AE565C"/>
    <w:rsid w:val="00AF1078"/>
    <w:rsid w:val="00AF29F6"/>
    <w:rsid w:val="00B04E01"/>
    <w:rsid w:val="00B07132"/>
    <w:rsid w:val="00B148E0"/>
    <w:rsid w:val="00B17E8D"/>
    <w:rsid w:val="00B36BD8"/>
    <w:rsid w:val="00B53AC6"/>
    <w:rsid w:val="00B540EB"/>
    <w:rsid w:val="00B56AFD"/>
    <w:rsid w:val="00B71E36"/>
    <w:rsid w:val="00B72BAF"/>
    <w:rsid w:val="00B76606"/>
    <w:rsid w:val="00BA1D19"/>
    <w:rsid w:val="00BA358C"/>
    <w:rsid w:val="00BA53C9"/>
    <w:rsid w:val="00BD698F"/>
    <w:rsid w:val="00BE3763"/>
    <w:rsid w:val="00BE7347"/>
    <w:rsid w:val="00BF2277"/>
    <w:rsid w:val="00BF29C9"/>
    <w:rsid w:val="00BF3C80"/>
    <w:rsid w:val="00C000D6"/>
    <w:rsid w:val="00C11D4A"/>
    <w:rsid w:val="00C231D6"/>
    <w:rsid w:val="00C3675A"/>
    <w:rsid w:val="00C44CF0"/>
    <w:rsid w:val="00C4599F"/>
    <w:rsid w:val="00C50595"/>
    <w:rsid w:val="00C716EE"/>
    <w:rsid w:val="00C72BE2"/>
    <w:rsid w:val="00C80F6E"/>
    <w:rsid w:val="00C95582"/>
    <w:rsid w:val="00CA0CB0"/>
    <w:rsid w:val="00CA5389"/>
    <w:rsid w:val="00CB0D4C"/>
    <w:rsid w:val="00CB4D37"/>
    <w:rsid w:val="00CC347D"/>
    <w:rsid w:val="00CC68C2"/>
    <w:rsid w:val="00CD26BD"/>
    <w:rsid w:val="00CD2CEA"/>
    <w:rsid w:val="00CE473F"/>
    <w:rsid w:val="00CE77EE"/>
    <w:rsid w:val="00D051F3"/>
    <w:rsid w:val="00D07F0B"/>
    <w:rsid w:val="00D255A1"/>
    <w:rsid w:val="00D357AD"/>
    <w:rsid w:val="00D414EF"/>
    <w:rsid w:val="00D60A44"/>
    <w:rsid w:val="00D60AA3"/>
    <w:rsid w:val="00D611E0"/>
    <w:rsid w:val="00D63604"/>
    <w:rsid w:val="00D67CF5"/>
    <w:rsid w:val="00D71616"/>
    <w:rsid w:val="00D851E1"/>
    <w:rsid w:val="00D87815"/>
    <w:rsid w:val="00D94A88"/>
    <w:rsid w:val="00DA0E72"/>
    <w:rsid w:val="00DA1994"/>
    <w:rsid w:val="00DA2E33"/>
    <w:rsid w:val="00DB5BEE"/>
    <w:rsid w:val="00DB71D8"/>
    <w:rsid w:val="00DC62FF"/>
    <w:rsid w:val="00DD75EB"/>
    <w:rsid w:val="00DE0479"/>
    <w:rsid w:val="00DE06D2"/>
    <w:rsid w:val="00DE4FAB"/>
    <w:rsid w:val="00DE66BE"/>
    <w:rsid w:val="00DF3387"/>
    <w:rsid w:val="00DF4402"/>
    <w:rsid w:val="00E047A4"/>
    <w:rsid w:val="00E10E96"/>
    <w:rsid w:val="00E1140C"/>
    <w:rsid w:val="00E12D73"/>
    <w:rsid w:val="00E17DA4"/>
    <w:rsid w:val="00E4009D"/>
    <w:rsid w:val="00E52DA7"/>
    <w:rsid w:val="00E53883"/>
    <w:rsid w:val="00E55A74"/>
    <w:rsid w:val="00E73ED8"/>
    <w:rsid w:val="00E82AFB"/>
    <w:rsid w:val="00E847EE"/>
    <w:rsid w:val="00E86D87"/>
    <w:rsid w:val="00E91E8A"/>
    <w:rsid w:val="00EB5EE4"/>
    <w:rsid w:val="00EB75E9"/>
    <w:rsid w:val="00EB7796"/>
    <w:rsid w:val="00EB7F3D"/>
    <w:rsid w:val="00EC09B8"/>
    <w:rsid w:val="00EC6790"/>
    <w:rsid w:val="00ED2794"/>
    <w:rsid w:val="00ED5E43"/>
    <w:rsid w:val="00EE627F"/>
    <w:rsid w:val="00EF6993"/>
    <w:rsid w:val="00F00687"/>
    <w:rsid w:val="00F00B6F"/>
    <w:rsid w:val="00F1123C"/>
    <w:rsid w:val="00F20CDC"/>
    <w:rsid w:val="00F22E8D"/>
    <w:rsid w:val="00F47214"/>
    <w:rsid w:val="00F51BD9"/>
    <w:rsid w:val="00F64D4A"/>
    <w:rsid w:val="00F65D0F"/>
    <w:rsid w:val="00F833DF"/>
    <w:rsid w:val="00F9310A"/>
    <w:rsid w:val="00FA43FE"/>
    <w:rsid w:val="00FA600F"/>
    <w:rsid w:val="00FB15CF"/>
    <w:rsid w:val="00FC49DF"/>
    <w:rsid w:val="00FD2A6A"/>
    <w:rsid w:val="00FE02E0"/>
    <w:rsid w:val="00FE3E04"/>
    <w:rsid w:val="00FE5564"/>
    <w:rsid w:val="00FE6365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FFE3EB-D7C7-460A-B9AA-CC0A875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A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613AA"/>
    <w:pPr>
      <w:jc w:val="center"/>
    </w:pPr>
    <w:rPr>
      <w:b/>
      <w:bCs/>
    </w:rPr>
  </w:style>
  <w:style w:type="paragraph" w:styleId="AltBilgi">
    <w:name w:val="footer"/>
    <w:basedOn w:val="Normal"/>
    <w:link w:val="AltBilgiChar"/>
    <w:rsid w:val="00461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GvdeMetniGirintisi3">
    <w:name w:val="Body Text Indent 3"/>
    <w:basedOn w:val="Normal"/>
    <w:rsid w:val="004613AA"/>
    <w:pPr>
      <w:ind w:left="360" w:hanging="360"/>
    </w:pPr>
  </w:style>
  <w:style w:type="paragraph" w:customStyle="1" w:styleId="ListeParagraf1">
    <w:name w:val="Liste Paragraf1"/>
    <w:basedOn w:val="Normal"/>
    <w:uiPriority w:val="34"/>
    <w:qFormat/>
    <w:rsid w:val="0063332C"/>
    <w:pPr>
      <w:ind w:left="720"/>
    </w:pPr>
  </w:style>
  <w:style w:type="character" w:styleId="SayfaNumaras">
    <w:name w:val="page number"/>
    <w:basedOn w:val="VarsaylanParagrafYazTipi"/>
    <w:rsid w:val="00DC62FF"/>
  </w:style>
  <w:style w:type="paragraph" w:styleId="ListeMaddemi">
    <w:name w:val="List Bullet"/>
    <w:basedOn w:val="Normal"/>
    <w:rsid w:val="0099732A"/>
    <w:pPr>
      <w:ind w:left="283" w:firstLine="437"/>
    </w:pPr>
    <w:rPr>
      <w:szCs w:val="20"/>
      <w:lang w:eastAsia="en-US"/>
    </w:rPr>
  </w:style>
  <w:style w:type="character" w:styleId="Vurgu">
    <w:name w:val="Emphasis"/>
    <w:qFormat/>
    <w:rsid w:val="00D851E1"/>
    <w:rPr>
      <w:i/>
      <w:iCs/>
    </w:rPr>
  </w:style>
  <w:style w:type="paragraph" w:styleId="ListeParagraf">
    <w:name w:val="List Paragraph"/>
    <w:basedOn w:val="Normal"/>
    <w:uiPriority w:val="34"/>
    <w:qFormat/>
    <w:rsid w:val="001C774E"/>
    <w:pPr>
      <w:ind w:left="708"/>
    </w:pPr>
  </w:style>
  <w:style w:type="paragraph" w:styleId="AralkYok">
    <w:name w:val="No Spacing"/>
    <w:uiPriority w:val="1"/>
    <w:qFormat/>
    <w:rsid w:val="00CA0CB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4">
    <w:name w:val="Style4"/>
    <w:basedOn w:val="Normal"/>
    <w:uiPriority w:val="99"/>
    <w:rsid w:val="00CA0CB0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uiPriority w:val="99"/>
    <w:rsid w:val="00CA0CB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Normal"/>
    <w:uiPriority w:val="99"/>
    <w:rsid w:val="00CA0CB0"/>
    <w:pPr>
      <w:widowControl w:val="0"/>
      <w:autoSpaceDE w:val="0"/>
      <w:autoSpaceDN w:val="0"/>
      <w:adjustRightInd w:val="0"/>
    </w:pPr>
  </w:style>
  <w:style w:type="character" w:customStyle="1" w:styleId="Gvdemetni105pt">
    <w:name w:val="Gövde metni + 10;5 pt"/>
    <w:basedOn w:val="VarsaylanParagrafYazTipi"/>
    <w:rsid w:val="00CA0CB0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BalonMetni">
    <w:name w:val="Balloon Text"/>
    <w:basedOn w:val="Normal"/>
    <w:link w:val="BalonMetniChar"/>
    <w:rsid w:val="003766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7668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82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E82AF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stBilgi">
    <w:name w:val="header"/>
    <w:basedOn w:val="Normal"/>
    <w:link w:val="stBilgiChar"/>
    <w:rsid w:val="00B148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148E0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821D14"/>
    <w:rPr>
      <w:sz w:val="24"/>
    </w:rPr>
  </w:style>
  <w:style w:type="character" w:customStyle="1" w:styleId="translation-chunk">
    <w:name w:val="translation-chunk"/>
    <w:basedOn w:val="VarsaylanParagrafYazTipi"/>
    <w:rsid w:val="00596638"/>
  </w:style>
  <w:style w:type="character" w:customStyle="1" w:styleId="FontStyle49">
    <w:name w:val="Font Style49"/>
    <w:uiPriority w:val="99"/>
    <w:rsid w:val="0082512F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"/>
    <w:uiPriority w:val="99"/>
    <w:rsid w:val="00586BA2"/>
    <w:pPr>
      <w:widowControl w:val="0"/>
      <w:autoSpaceDE w:val="0"/>
      <w:autoSpaceDN w:val="0"/>
      <w:adjustRightInd w:val="0"/>
      <w:spacing w:line="313" w:lineRule="exact"/>
      <w:ind w:hanging="432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586BA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74">
    <w:name w:val="Font Style74"/>
    <w:basedOn w:val="VarsaylanParagrafYazTipi"/>
    <w:uiPriority w:val="99"/>
    <w:rsid w:val="00586B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3">
    <w:name w:val="Font Style93"/>
    <w:basedOn w:val="VarsaylanParagrafYazTipi"/>
    <w:uiPriority w:val="99"/>
    <w:rsid w:val="00586B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7">
    <w:name w:val="Style37"/>
    <w:basedOn w:val="Normal"/>
    <w:uiPriority w:val="99"/>
    <w:rsid w:val="00586BA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63">
    <w:name w:val="Style63"/>
    <w:basedOn w:val="Normal"/>
    <w:uiPriority w:val="99"/>
    <w:rsid w:val="00586BA2"/>
    <w:pPr>
      <w:widowControl w:val="0"/>
      <w:autoSpaceDE w:val="0"/>
      <w:autoSpaceDN w:val="0"/>
      <w:adjustRightInd w:val="0"/>
      <w:spacing w:line="378" w:lineRule="exact"/>
      <w:ind w:firstLine="37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2D78-64CA-4464-8565-011054D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co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acide</cp:lastModifiedBy>
  <cp:revision>1</cp:revision>
  <cp:lastPrinted>2015-05-25T13:20:00Z</cp:lastPrinted>
  <dcterms:created xsi:type="dcterms:W3CDTF">2022-07-20T07:37:00Z</dcterms:created>
  <dcterms:modified xsi:type="dcterms:W3CDTF">2024-05-16T08:02:00Z</dcterms:modified>
</cp:coreProperties>
</file>